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94F1" w14:textId="23A8EA41" w:rsidR="00110C24" w:rsidRPr="00357D11" w:rsidRDefault="00110C24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5019AEC" w14:textId="77777777" w:rsidR="009D0054" w:rsidRPr="00D10D7B" w:rsidRDefault="009D0054" w:rsidP="009D0054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D10D7B">
        <w:rPr>
          <w:rFonts w:ascii="Arial" w:hAnsi="Arial" w:cs="Arial"/>
          <w:b/>
          <w:lang w:val="ca-ES"/>
        </w:rPr>
        <w:t>ANNEX 9</w:t>
      </w:r>
    </w:p>
    <w:p w14:paraId="59A137E2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LATIVA A LA PERTINENÇA A GRUP EMPRESARIAL</w:t>
      </w:r>
    </w:p>
    <w:p w14:paraId="18E9C587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(SOBRE 1)</w:t>
      </w:r>
    </w:p>
    <w:p w14:paraId="5B4B7926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9738DFA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11AB497" w14:textId="77777777" w:rsidR="009D0054" w:rsidRPr="00D10D7B" w:rsidRDefault="009D0054" w:rsidP="009D0054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588EFFF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00FE6AE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3B58781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sz w:val="20"/>
          <w:szCs w:val="20"/>
          <w:lang w:val="ca-ES"/>
        </w:rPr>
        <w:t>DECLARA RESPONSABLEMENT</w:t>
      </w:r>
    </w:p>
    <w:p w14:paraId="4C03BF1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46C74F5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73AAE77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l’empresa a qui representa:</w:t>
      </w:r>
    </w:p>
    <w:p w14:paraId="5143F57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372D38E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90012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No pertany a cap grup d’empreses</w:t>
      </w:r>
    </w:p>
    <w:p w14:paraId="5CEC480F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6F95615B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157242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Pertany a un grup d’empreses, denominat _______________.</w:t>
      </w:r>
    </w:p>
    <w:p w14:paraId="50C4CE3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29277B55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en la present licitació:</w:t>
      </w:r>
    </w:p>
    <w:p w14:paraId="6AB3289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6904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No concorren altres empreses del grup que es trobin en algun dels supòsits previstos en l’article 42.1 del Codi de Comerç.</w:t>
      </w:r>
    </w:p>
    <w:p w14:paraId="762847D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02583AE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190926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Concorren la/es següent/s empresa/es del grup que es troben en algun dels supòsits de l’article 42.1 del Codi de Comerç: _____________________</w:t>
      </w:r>
    </w:p>
    <w:p w14:paraId="0DD7795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E55FF6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4330CB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57CD36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70C7E6D8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3FEFDC0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6FD930F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7A37681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3AA017D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 de ______ de _____ </w:t>
      </w:r>
    </w:p>
    <w:p w14:paraId="2ABF477B" w14:textId="77777777" w:rsidR="009D0054" w:rsidRPr="00D10D7B" w:rsidRDefault="009D0054" w:rsidP="009D0054">
      <w:pPr>
        <w:pStyle w:val="Default"/>
        <w:spacing w:line="276" w:lineRule="auto"/>
        <w:rPr>
          <w:sz w:val="20"/>
          <w:szCs w:val="20"/>
          <w:lang w:val="ca-ES"/>
        </w:rPr>
      </w:pPr>
    </w:p>
    <w:p w14:paraId="07261241" w14:textId="77777777" w:rsidR="009D0054" w:rsidRPr="00D10D7B" w:rsidRDefault="009D0054" w:rsidP="009D0054">
      <w:pPr>
        <w:spacing w:line="276" w:lineRule="auto"/>
        <w:jc w:val="left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Signatura:</w:t>
      </w:r>
    </w:p>
    <w:p w14:paraId="3C699509" w14:textId="77777777" w:rsidR="00EC0DB3" w:rsidRPr="00357D11" w:rsidRDefault="00EC0DB3" w:rsidP="009D0054">
      <w:pPr>
        <w:spacing w:line="360" w:lineRule="auto"/>
        <w:jc w:val="center"/>
        <w:rPr>
          <w:rFonts w:ascii="Arial" w:eastAsia="Arial Unicode MS" w:hAnsi="Arial" w:cs="Arial"/>
          <w:b/>
          <w:lang w:val="ca-ES"/>
        </w:rPr>
      </w:pPr>
      <w:bookmarkStart w:id="0" w:name="_GoBack"/>
      <w:bookmarkEnd w:id="0"/>
    </w:p>
    <w:sectPr w:rsidR="00EC0DB3" w:rsidRPr="00357D11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0ACEB" w14:textId="2A3EC975" w:rsidR="002A4E90" w:rsidRDefault="002A4E90">
    <w:pPr>
      <w:pStyle w:val="Encabezado"/>
    </w:pPr>
    <w:r>
      <w:rPr>
        <w:noProof/>
        <w:lang w:val="es-ES" w:eastAsia="es-ES"/>
      </w:rPr>
      <w:drawing>
        <wp:inline distT="0" distB="0" distL="0" distR="0" wp14:anchorId="45C35F53" wp14:editId="732CDA7A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E90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21F4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113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5A45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1DD3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054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058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D69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015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31</_dlc_DocId>
    <_dlc_DocIdUrl xmlns="7ef531df-edfa-4cf8-89d1-1e2d3d3dcbc9">
      <Url>https://entorns.tmb.cat/sites/compres/_layouts/15/DocIdRedir.aspx?ID=MYTZPRT2EKKM-19-26331</Url>
      <Description>MYTZPRT2EKKM-19-26331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ef531df-edfa-4cf8-89d1-1e2d3d3dcbc9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DED92-09F0-4546-8FF5-194D8DD6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9:55:00Z</dcterms:created>
  <dcterms:modified xsi:type="dcterms:W3CDTF">2020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527c7b-89bf-47bb-b049-51e3226378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